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34D8" w14:textId="77777777" w:rsidR="009E4041" w:rsidRPr="00870D63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870D63" w:rsidRPr="00870D63" w14:paraId="56E14FC7" w14:textId="77777777" w:rsidTr="00353659">
        <w:tc>
          <w:tcPr>
            <w:tcW w:w="9889" w:type="dxa"/>
          </w:tcPr>
          <w:p w14:paraId="790E5203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noProof/>
                <w:sz w:val="36"/>
                <w:szCs w:val="36"/>
              </w:rPr>
              <w:drawing>
                <wp:inline distT="0" distB="0" distL="0" distR="0" wp14:anchorId="4804F8B8" wp14:editId="01C679AC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3859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3A178087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2AA9ED9" w14:textId="77777777" w:rsidR="00C673B1" w:rsidRPr="00870D63" w:rsidRDefault="00C673B1" w:rsidP="00353659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870D6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69CC292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70D63" w:rsidRPr="00870D63" w14:paraId="1AA506DC" w14:textId="77777777" w:rsidTr="00353659">
        <w:tc>
          <w:tcPr>
            <w:tcW w:w="9889" w:type="dxa"/>
          </w:tcPr>
          <w:p w14:paraId="1CBE5EFC" w14:textId="733B83A1" w:rsidR="00C673B1" w:rsidRPr="00870D63" w:rsidRDefault="005A644F" w:rsidP="00353659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6</w:t>
            </w:r>
            <w:r w:rsidR="00C673B1" w:rsidRPr="00870D63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№ 263</w:t>
            </w:r>
          </w:p>
          <w:p w14:paraId="4A9765F7" w14:textId="77777777" w:rsidR="00C673B1" w:rsidRPr="00870D63" w:rsidRDefault="00C673B1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3B5A84CA" w14:textId="77777777" w:rsidR="0019799B" w:rsidRPr="00870D63" w:rsidRDefault="0019799B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078D861" w14:textId="19D4F5DB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 xml:space="preserve">О </w:t>
      </w:r>
      <w:bookmarkStart w:id="1" w:name="_Hlk223421126"/>
      <w:r w:rsidR="001528CC">
        <w:rPr>
          <w:b/>
          <w:sz w:val="27"/>
          <w:szCs w:val="27"/>
        </w:rPr>
        <w:t>признании утратившим</w:t>
      </w:r>
      <w:r w:rsidR="00A11B45">
        <w:rPr>
          <w:b/>
          <w:sz w:val="27"/>
          <w:szCs w:val="27"/>
        </w:rPr>
        <w:t>и</w:t>
      </w:r>
      <w:r w:rsidR="001528CC">
        <w:rPr>
          <w:b/>
          <w:sz w:val="27"/>
          <w:szCs w:val="27"/>
        </w:rPr>
        <w:t xml:space="preserve"> силу</w:t>
      </w:r>
      <w:r w:rsidR="009128C6" w:rsidRPr="009128C6">
        <w:rPr>
          <w:b/>
          <w:sz w:val="27"/>
          <w:szCs w:val="27"/>
        </w:rPr>
        <w:t xml:space="preserve"> </w:t>
      </w:r>
      <w:r w:rsidR="009128C6">
        <w:rPr>
          <w:b/>
          <w:sz w:val="27"/>
          <w:szCs w:val="27"/>
        </w:rPr>
        <w:t>некоторых</w:t>
      </w:r>
      <w:r>
        <w:rPr>
          <w:b/>
          <w:sz w:val="27"/>
          <w:szCs w:val="27"/>
        </w:rPr>
        <w:t xml:space="preserve"> </w:t>
      </w:r>
      <w:r w:rsidR="009128C6">
        <w:rPr>
          <w:b/>
          <w:sz w:val="27"/>
          <w:szCs w:val="27"/>
        </w:rPr>
        <w:t xml:space="preserve">муниципальных </w:t>
      </w:r>
      <w:r w:rsidR="00A11B45">
        <w:rPr>
          <w:b/>
          <w:sz w:val="27"/>
          <w:szCs w:val="27"/>
        </w:rPr>
        <w:t>нормативно</w:t>
      </w:r>
      <w:r w:rsidR="00B65FE9">
        <w:rPr>
          <w:b/>
          <w:sz w:val="27"/>
          <w:szCs w:val="27"/>
        </w:rPr>
        <w:t>-</w:t>
      </w:r>
      <w:r w:rsidR="00A11B45">
        <w:rPr>
          <w:b/>
          <w:sz w:val="27"/>
          <w:szCs w:val="27"/>
        </w:rPr>
        <w:t>правовых актов</w:t>
      </w:r>
      <w:r>
        <w:rPr>
          <w:b/>
          <w:sz w:val="27"/>
          <w:szCs w:val="27"/>
        </w:rPr>
        <w:t xml:space="preserve"> </w:t>
      </w:r>
      <w:bookmarkEnd w:id="1"/>
      <w:bookmarkEnd w:id="0"/>
    </w:p>
    <w:p w14:paraId="00F4D820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4C13FA19" w14:textId="7ABC2806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В соответствии со статьей </w:t>
      </w:r>
      <w:r w:rsidR="00B53CBB">
        <w:rPr>
          <w:iCs/>
          <w:sz w:val="27"/>
          <w:szCs w:val="27"/>
        </w:rPr>
        <w:t>60</w:t>
      </w:r>
      <w:r w:rsidRPr="00870D63">
        <w:rPr>
          <w:iCs/>
          <w:sz w:val="27"/>
          <w:szCs w:val="27"/>
        </w:rPr>
        <w:t xml:space="preserve"> Федерального закона от </w:t>
      </w:r>
      <w:r w:rsidR="00B53CBB">
        <w:rPr>
          <w:iCs/>
          <w:sz w:val="27"/>
          <w:szCs w:val="27"/>
        </w:rPr>
        <w:t>20.03.2025</w:t>
      </w:r>
      <w:r w:rsidRPr="00870D63">
        <w:rPr>
          <w:iCs/>
          <w:sz w:val="27"/>
          <w:szCs w:val="27"/>
        </w:rPr>
        <w:t xml:space="preserve"> № </w:t>
      </w:r>
      <w:r w:rsidR="00B53CBB">
        <w:rPr>
          <w:iCs/>
          <w:sz w:val="27"/>
          <w:szCs w:val="27"/>
        </w:rPr>
        <w:t>33</w:t>
      </w:r>
      <w:r w:rsidRPr="00870D63">
        <w:rPr>
          <w:iCs/>
          <w:sz w:val="27"/>
          <w:szCs w:val="27"/>
        </w:rPr>
        <w:t xml:space="preserve">-ФЗ «Об общих принципах организации местного самоуправления в </w:t>
      </w:r>
      <w:r w:rsidR="00B53CBB">
        <w:rPr>
          <w:iCs/>
          <w:sz w:val="27"/>
          <w:szCs w:val="27"/>
        </w:rPr>
        <w:t>единой системе публичной власти</w:t>
      </w:r>
      <w:r w:rsidRPr="00870D63">
        <w:rPr>
          <w:iCs/>
          <w:sz w:val="27"/>
          <w:szCs w:val="27"/>
        </w:rPr>
        <w:t xml:space="preserve">» Администрация муниципального округа Воротынский Нижегородской области </w:t>
      </w:r>
      <w:r w:rsidRPr="00870D63">
        <w:rPr>
          <w:b/>
          <w:iCs/>
          <w:sz w:val="27"/>
          <w:szCs w:val="27"/>
        </w:rPr>
        <w:t>п о с т а н о в л я е т:</w:t>
      </w:r>
    </w:p>
    <w:p w14:paraId="67176318" w14:textId="77777777" w:rsidR="00A11B45" w:rsidRDefault="00C673B1" w:rsidP="00C67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1.</w:t>
      </w:r>
      <w:r w:rsidR="001528CC">
        <w:rPr>
          <w:iCs/>
          <w:sz w:val="27"/>
          <w:szCs w:val="27"/>
        </w:rPr>
        <w:t xml:space="preserve"> Признать утратившим</w:t>
      </w:r>
      <w:r w:rsidR="00A11B45">
        <w:rPr>
          <w:iCs/>
          <w:sz w:val="27"/>
          <w:szCs w:val="27"/>
        </w:rPr>
        <w:t>и</w:t>
      </w:r>
      <w:r w:rsidR="001528CC">
        <w:rPr>
          <w:iCs/>
          <w:sz w:val="27"/>
          <w:szCs w:val="27"/>
        </w:rPr>
        <w:t xml:space="preserve"> силу</w:t>
      </w:r>
      <w:r w:rsidR="00A11B45">
        <w:rPr>
          <w:iCs/>
          <w:sz w:val="27"/>
          <w:szCs w:val="27"/>
        </w:rPr>
        <w:t>:</w:t>
      </w:r>
    </w:p>
    <w:p w14:paraId="356E6CF2" w14:textId="591E4E60" w:rsidR="00C673B1" w:rsidRPr="00A11B45" w:rsidRDefault="00A11B45" w:rsidP="00A1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1.1.</w:t>
      </w:r>
      <w:r w:rsidR="00B53CBB" w:rsidRPr="00B53CBB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>П</w:t>
      </w:r>
      <w:r w:rsidR="00B53CBB" w:rsidRPr="00B53CBB">
        <w:rPr>
          <w:iCs/>
          <w:sz w:val="27"/>
          <w:szCs w:val="27"/>
        </w:rPr>
        <w:t xml:space="preserve">остановление администрации муниципального округа Воротынский Нижегородской области </w:t>
      </w:r>
      <w:r w:rsidR="00B53CBB" w:rsidRPr="00A11B45">
        <w:rPr>
          <w:iCs/>
          <w:sz w:val="27"/>
          <w:szCs w:val="27"/>
        </w:rPr>
        <w:t xml:space="preserve">от </w:t>
      </w:r>
      <w:r w:rsidRPr="00A11B45">
        <w:rPr>
          <w:iCs/>
          <w:sz w:val="27"/>
          <w:szCs w:val="27"/>
        </w:rPr>
        <w:t>04.03</w:t>
      </w:r>
      <w:r w:rsidR="00B53CBB" w:rsidRPr="00A11B45">
        <w:rPr>
          <w:iCs/>
          <w:sz w:val="27"/>
          <w:szCs w:val="27"/>
        </w:rPr>
        <w:t>.202</w:t>
      </w:r>
      <w:r w:rsidRPr="00A11B45">
        <w:rPr>
          <w:iCs/>
          <w:sz w:val="27"/>
          <w:szCs w:val="27"/>
        </w:rPr>
        <w:t>6</w:t>
      </w:r>
      <w:r w:rsidR="00B53CBB" w:rsidRPr="00A11B45">
        <w:rPr>
          <w:iCs/>
          <w:sz w:val="27"/>
          <w:szCs w:val="27"/>
        </w:rPr>
        <w:t xml:space="preserve"> № </w:t>
      </w:r>
      <w:r w:rsidRPr="00A11B45">
        <w:rPr>
          <w:iCs/>
          <w:sz w:val="27"/>
          <w:szCs w:val="27"/>
        </w:rPr>
        <w:t>130</w:t>
      </w:r>
      <w:r w:rsidR="00B53CBB" w:rsidRPr="00A11B45">
        <w:rPr>
          <w:iCs/>
          <w:sz w:val="27"/>
          <w:szCs w:val="27"/>
        </w:rPr>
        <w:t xml:space="preserve"> «</w:t>
      </w:r>
      <w:r w:rsidRPr="00A11B45">
        <w:rPr>
          <w:iCs/>
          <w:sz w:val="27"/>
          <w:szCs w:val="27"/>
        </w:rPr>
        <w:t>О внесении изменений в муниципальную программу «Социальная поддержка</w:t>
      </w:r>
      <w:r>
        <w:rPr>
          <w:iCs/>
          <w:sz w:val="27"/>
          <w:szCs w:val="27"/>
        </w:rPr>
        <w:t xml:space="preserve"> </w:t>
      </w:r>
      <w:r w:rsidRPr="00A11B45">
        <w:rPr>
          <w:iCs/>
          <w:sz w:val="27"/>
          <w:szCs w:val="27"/>
        </w:rPr>
        <w:t>граждан городского округа Воротынский Нижегородской области», утвержденную</w:t>
      </w:r>
      <w:r>
        <w:rPr>
          <w:iCs/>
          <w:sz w:val="27"/>
          <w:szCs w:val="27"/>
        </w:rPr>
        <w:t xml:space="preserve"> </w:t>
      </w:r>
      <w:r w:rsidRPr="00A11B45">
        <w:rPr>
          <w:iCs/>
          <w:sz w:val="27"/>
          <w:szCs w:val="27"/>
        </w:rPr>
        <w:t>постановлением администрации городского округа Воротынский Нижегородской</w:t>
      </w:r>
      <w:r>
        <w:rPr>
          <w:iCs/>
          <w:sz w:val="27"/>
          <w:szCs w:val="27"/>
        </w:rPr>
        <w:t xml:space="preserve"> </w:t>
      </w:r>
      <w:r w:rsidRPr="00A11B45">
        <w:rPr>
          <w:iCs/>
          <w:sz w:val="27"/>
          <w:szCs w:val="27"/>
        </w:rPr>
        <w:t>области от 03.11.2020 № 556</w:t>
      </w:r>
      <w:r w:rsidR="00C673B1" w:rsidRPr="00870D63">
        <w:rPr>
          <w:bCs/>
          <w:iCs/>
          <w:sz w:val="27"/>
          <w:szCs w:val="27"/>
        </w:rPr>
        <w:t>»</w:t>
      </w:r>
      <w:r>
        <w:rPr>
          <w:bCs/>
          <w:iCs/>
          <w:sz w:val="27"/>
          <w:szCs w:val="27"/>
        </w:rPr>
        <w:t>.</w:t>
      </w:r>
      <w:r w:rsidR="00B53CBB">
        <w:rPr>
          <w:bCs/>
          <w:iCs/>
          <w:sz w:val="27"/>
          <w:szCs w:val="27"/>
        </w:rPr>
        <w:t xml:space="preserve"> </w:t>
      </w:r>
    </w:p>
    <w:p w14:paraId="44C5C937" w14:textId="67AE6C12" w:rsidR="00A11B45" w:rsidRDefault="00A11B45" w:rsidP="00A1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1.2. </w:t>
      </w:r>
      <w:r>
        <w:rPr>
          <w:iCs/>
          <w:sz w:val="27"/>
          <w:szCs w:val="27"/>
        </w:rPr>
        <w:t>П</w:t>
      </w:r>
      <w:r w:rsidRPr="00B53CBB">
        <w:rPr>
          <w:iCs/>
          <w:sz w:val="27"/>
          <w:szCs w:val="27"/>
        </w:rPr>
        <w:t xml:space="preserve">остановление администрации </w:t>
      </w:r>
      <w:r>
        <w:rPr>
          <w:iCs/>
          <w:sz w:val="27"/>
          <w:szCs w:val="27"/>
        </w:rPr>
        <w:t>городского</w:t>
      </w:r>
      <w:r w:rsidRPr="00B53CBB">
        <w:rPr>
          <w:iCs/>
          <w:sz w:val="27"/>
          <w:szCs w:val="27"/>
        </w:rPr>
        <w:t xml:space="preserve"> округа Воротынский Нижегородской области </w:t>
      </w:r>
      <w:r>
        <w:rPr>
          <w:iCs/>
          <w:sz w:val="27"/>
          <w:szCs w:val="27"/>
        </w:rPr>
        <w:t xml:space="preserve">от </w:t>
      </w:r>
      <w:r w:rsidRPr="00A11B45">
        <w:rPr>
          <w:iCs/>
          <w:sz w:val="27"/>
          <w:szCs w:val="27"/>
        </w:rPr>
        <w:t>03.11.2020 № 556 «Об утверждении муниципальной программы «Социальная поддержка граждан городского округа Воротынский Нижегородской области»</w:t>
      </w:r>
      <w:r>
        <w:rPr>
          <w:iCs/>
          <w:sz w:val="27"/>
          <w:szCs w:val="27"/>
        </w:rPr>
        <w:t>.</w:t>
      </w:r>
    </w:p>
    <w:p w14:paraId="77657A25" w14:textId="38C06445" w:rsidR="00C673B1" w:rsidRPr="00870D63" w:rsidRDefault="00B53CBB" w:rsidP="00A1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</w:t>
      </w:r>
      <w:r w:rsidR="00C673B1" w:rsidRPr="00870D63">
        <w:rPr>
          <w:iCs/>
          <w:sz w:val="27"/>
          <w:szCs w:val="27"/>
        </w:rPr>
        <w:t xml:space="preserve">. Опубликовать постановление в </w:t>
      </w:r>
      <w:r w:rsidR="00C673B1" w:rsidRPr="00870D63">
        <w:rPr>
          <w:sz w:val="27"/>
          <w:szCs w:val="27"/>
          <w:lang w:eastAsia="en-US"/>
        </w:rPr>
        <w:t>периодическом печатном издании «Воротынская газета»</w:t>
      </w:r>
      <w:r w:rsidR="00C673B1" w:rsidRPr="00870D63">
        <w:rPr>
          <w:iCs/>
          <w:sz w:val="27"/>
          <w:szCs w:val="27"/>
        </w:rPr>
        <w:t xml:space="preserve"> и разместить на официальном портале органов местного самоуправления муниципального округа Воротынский </w:t>
      </w:r>
      <w:r w:rsidR="009128C6">
        <w:rPr>
          <w:iCs/>
          <w:sz w:val="27"/>
          <w:szCs w:val="27"/>
        </w:rPr>
        <w:t xml:space="preserve">Нижегородской области </w:t>
      </w:r>
      <w:r w:rsidR="00C673B1" w:rsidRPr="00870D63">
        <w:rPr>
          <w:iCs/>
          <w:sz w:val="27"/>
          <w:szCs w:val="27"/>
        </w:rPr>
        <w:t>https://vorotynets.</w:t>
      </w:r>
      <w:proofErr w:type="spellStart"/>
      <w:r w:rsidR="00C673B1" w:rsidRPr="00870D63">
        <w:rPr>
          <w:iCs/>
          <w:sz w:val="27"/>
          <w:szCs w:val="27"/>
          <w:lang w:val="en-US"/>
        </w:rPr>
        <w:t>nobl</w:t>
      </w:r>
      <w:proofErr w:type="spellEnd"/>
      <w:r w:rsidR="00C673B1" w:rsidRPr="00870D63">
        <w:rPr>
          <w:iCs/>
          <w:sz w:val="27"/>
          <w:szCs w:val="27"/>
        </w:rPr>
        <w:t>.</w:t>
      </w:r>
      <w:proofErr w:type="spellStart"/>
      <w:r w:rsidR="00C673B1" w:rsidRPr="00870D63">
        <w:rPr>
          <w:iCs/>
          <w:sz w:val="27"/>
          <w:szCs w:val="27"/>
        </w:rPr>
        <w:t>ru</w:t>
      </w:r>
      <w:proofErr w:type="spellEnd"/>
      <w:r w:rsidR="00C673B1" w:rsidRPr="00870D63">
        <w:rPr>
          <w:iCs/>
          <w:sz w:val="27"/>
          <w:szCs w:val="27"/>
        </w:rPr>
        <w:t>/.</w:t>
      </w:r>
    </w:p>
    <w:p w14:paraId="0B0BDB53" w14:textId="51E18747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</w:t>
      </w:r>
      <w:r w:rsidR="00C673B1" w:rsidRPr="00870D63">
        <w:rPr>
          <w:iCs/>
          <w:sz w:val="27"/>
          <w:szCs w:val="27"/>
        </w:rPr>
        <w:t xml:space="preserve">. Настоящее постановление вступает в силу </w:t>
      </w:r>
      <w:r>
        <w:rPr>
          <w:iCs/>
          <w:sz w:val="27"/>
          <w:szCs w:val="27"/>
        </w:rPr>
        <w:t>со дня опубликования</w:t>
      </w:r>
      <w:r w:rsidR="00C673B1" w:rsidRPr="00870D63">
        <w:rPr>
          <w:iCs/>
          <w:sz w:val="27"/>
          <w:szCs w:val="27"/>
        </w:rPr>
        <w:t>.</w:t>
      </w:r>
    </w:p>
    <w:p w14:paraId="60E9B89F" w14:textId="498C4E2A" w:rsidR="00C673B1" w:rsidRPr="00870D63" w:rsidRDefault="00B53CBB" w:rsidP="00C673B1">
      <w:pPr>
        <w:autoSpaceDE w:val="0"/>
        <w:autoSpaceDN w:val="0"/>
        <w:adjustRightInd w:val="0"/>
        <w:spacing w:after="0" w:line="240" w:lineRule="auto"/>
        <w:ind w:firstLine="709"/>
        <w:rPr>
          <w:iCs/>
          <w:sz w:val="27"/>
          <w:szCs w:val="27"/>
        </w:rPr>
      </w:pPr>
      <w:r>
        <w:rPr>
          <w:iCs/>
          <w:sz w:val="27"/>
          <w:szCs w:val="27"/>
        </w:rPr>
        <w:t>4</w:t>
      </w:r>
      <w:r w:rsidR="00C673B1" w:rsidRPr="00870D63">
        <w:rPr>
          <w:iCs/>
          <w:sz w:val="27"/>
          <w:szCs w:val="27"/>
        </w:rPr>
        <w:t>. Контроль за исполнением настоящего постановления оставляю за собой.</w:t>
      </w:r>
    </w:p>
    <w:p w14:paraId="015C91D1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5752C189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CD790F8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4E14420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Глава местного самоуправления </w:t>
      </w:r>
    </w:p>
    <w:p w14:paraId="20FF44C9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муниципального округа Воротынский </w:t>
      </w:r>
    </w:p>
    <w:p w14:paraId="21DA18C6" w14:textId="6E5AAF1C" w:rsidR="00F500DE" w:rsidRPr="009128C6" w:rsidRDefault="00C673B1" w:rsidP="009128C6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870D63">
        <w:rPr>
          <w:sz w:val="27"/>
          <w:szCs w:val="27"/>
        </w:rPr>
        <w:t>Нижегородской области</w:t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  <w:t xml:space="preserve">       </w:t>
      </w:r>
      <w:r w:rsidR="0019799B" w:rsidRPr="00870D63">
        <w:rPr>
          <w:sz w:val="27"/>
          <w:szCs w:val="27"/>
        </w:rPr>
        <w:t xml:space="preserve">            </w:t>
      </w:r>
      <w:r w:rsidRPr="00870D63">
        <w:rPr>
          <w:sz w:val="27"/>
          <w:szCs w:val="27"/>
        </w:rPr>
        <w:t xml:space="preserve">  А.А. Савелье</w:t>
      </w:r>
      <w:r w:rsidR="009128C6">
        <w:rPr>
          <w:sz w:val="27"/>
          <w:szCs w:val="27"/>
        </w:rPr>
        <w:t>в</w:t>
      </w:r>
    </w:p>
    <w:p w14:paraId="3DDFA0F0" w14:textId="00F957E3" w:rsidR="00A43313" w:rsidRPr="00870D63" w:rsidRDefault="00A43313" w:rsidP="009128C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A43313" w:rsidRPr="00870D63" w:rsidSect="00A433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B0F9" w14:textId="77777777" w:rsidR="001E5C02" w:rsidRDefault="001E5C02" w:rsidP="00810C2E">
      <w:pPr>
        <w:spacing w:after="0" w:line="240" w:lineRule="auto"/>
      </w:pPr>
      <w:r>
        <w:separator/>
      </w:r>
    </w:p>
  </w:endnote>
  <w:endnote w:type="continuationSeparator" w:id="0">
    <w:p w14:paraId="6BBD8B58" w14:textId="77777777" w:rsidR="001E5C02" w:rsidRDefault="001E5C02" w:rsidP="0081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8107" w14:textId="77777777" w:rsidR="001E5C02" w:rsidRDefault="001E5C02" w:rsidP="00810C2E">
      <w:pPr>
        <w:spacing w:after="0" w:line="240" w:lineRule="auto"/>
      </w:pPr>
      <w:r>
        <w:separator/>
      </w:r>
    </w:p>
  </w:footnote>
  <w:footnote w:type="continuationSeparator" w:id="0">
    <w:p w14:paraId="60ED1E2A" w14:textId="77777777" w:rsidR="001E5C02" w:rsidRDefault="001E5C02" w:rsidP="0081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90D2E"/>
    <w:multiLevelType w:val="multilevel"/>
    <w:tmpl w:val="9594E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13"/>
    <w:rsid w:val="00003068"/>
    <w:rsid w:val="000042B6"/>
    <w:rsid w:val="00006184"/>
    <w:rsid w:val="00007082"/>
    <w:rsid w:val="00015B0F"/>
    <w:rsid w:val="00016565"/>
    <w:rsid w:val="00016A19"/>
    <w:rsid w:val="0002751D"/>
    <w:rsid w:val="0002767C"/>
    <w:rsid w:val="00034B54"/>
    <w:rsid w:val="000357F3"/>
    <w:rsid w:val="000423CE"/>
    <w:rsid w:val="00042BE2"/>
    <w:rsid w:val="00042EBB"/>
    <w:rsid w:val="00043F30"/>
    <w:rsid w:val="000459AC"/>
    <w:rsid w:val="000467D1"/>
    <w:rsid w:val="00047F99"/>
    <w:rsid w:val="00052350"/>
    <w:rsid w:val="00053D4F"/>
    <w:rsid w:val="00055DBB"/>
    <w:rsid w:val="00057DCF"/>
    <w:rsid w:val="0006075B"/>
    <w:rsid w:val="00060830"/>
    <w:rsid w:val="00062212"/>
    <w:rsid w:val="000645E8"/>
    <w:rsid w:val="000653CC"/>
    <w:rsid w:val="00066CFF"/>
    <w:rsid w:val="000722FA"/>
    <w:rsid w:val="000765E0"/>
    <w:rsid w:val="00080E23"/>
    <w:rsid w:val="00082BBC"/>
    <w:rsid w:val="00083718"/>
    <w:rsid w:val="00085E6E"/>
    <w:rsid w:val="0008742B"/>
    <w:rsid w:val="00087833"/>
    <w:rsid w:val="0008786B"/>
    <w:rsid w:val="00087DCA"/>
    <w:rsid w:val="0009795B"/>
    <w:rsid w:val="000A0227"/>
    <w:rsid w:val="000A1E4F"/>
    <w:rsid w:val="000A387C"/>
    <w:rsid w:val="000A390A"/>
    <w:rsid w:val="000A4398"/>
    <w:rsid w:val="000A56DA"/>
    <w:rsid w:val="000A7151"/>
    <w:rsid w:val="000B1B8F"/>
    <w:rsid w:val="000B4B7F"/>
    <w:rsid w:val="000B5CD7"/>
    <w:rsid w:val="000B7C2D"/>
    <w:rsid w:val="000C202A"/>
    <w:rsid w:val="000C40A9"/>
    <w:rsid w:val="000C5516"/>
    <w:rsid w:val="000C6F28"/>
    <w:rsid w:val="000D2BAF"/>
    <w:rsid w:val="000D2F79"/>
    <w:rsid w:val="000D38F2"/>
    <w:rsid w:val="000D467E"/>
    <w:rsid w:val="000E145D"/>
    <w:rsid w:val="000E296C"/>
    <w:rsid w:val="000E6DE8"/>
    <w:rsid w:val="000F31CF"/>
    <w:rsid w:val="00101896"/>
    <w:rsid w:val="001119EB"/>
    <w:rsid w:val="001215F0"/>
    <w:rsid w:val="00121C9E"/>
    <w:rsid w:val="001251E3"/>
    <w:rsid w:val="00125CBD"/>
    <w:rsid w:val="00126AE4"/>
    <w:rsid w:val="001300DB"/>
    <w:rsid w:val="00131BA5"/>
    <w:rsid w:val="0013263E"/>
    <w:rsid w:val="0013320B"/>
    <w:rsid w:val="00136074"/>
    <w:rsid w:val="001414A2"/>
    <w:rsid w:val="00142DF7"/>
    <w:rsid w:val="001431FE"/>
    <w:rsid w:val="00150127"/>
    <w:rsid w:val="001528CC"/>
    <w:rsid w:val="0015303E"/>
    <w:rsid w:val="00153457"/>
    <w:rsid w:val="0015464F"/>
    <w:rsid w:val="001551FD"/>
    <w:rsid w:val="0016082E"/>
    <w:rsid w:val="001731CA"/>
    <w:rsid w:val="00173B44"/>
    <w:rsid w:val="00173D63"/>
    <w:rsid w:val="00174D64"/>
    <w:rsid w:val="001757A8"/>
    <w:rsid w:val="00177298"/>
    <w:rsid w:val="0017783E"/>
    <w:rsid w:val="00181A41"/>
    <w:rsid w:val="00183AEA"/>
    <w:rsid w:val="00185624"/>
    <w:rsid w:val="0019799B"/>
    <w:rsid w:val="001A109C"/>
    <w:rsid w:val="001A1E8C"/>
    <w:rsid w:val="001A257F"/>
    <w:rsid w:val="001B05D9"/>
    <w:rsid w:val="001C0082"/>
    <w:rsid w:val="001C091D"/>
    <w:rsid w:val="001C16B4"/>
    <w:rsid w:val="001C1E07"/>
    <w:rsid w:val="001C2A77"/>
    <w:rsid w:val="001C6B85"/>
    <w:rsid w:val="001C790C"/>
    <w:rsid w:val="001D1DCF"/>
    <w:rsid w:val="001D3522"/>
    <w:rsid w:val="001D5D3C"/>
    <w:rsid w:val="001E1B4E"/>
    <w:rsid w:val="001E2265"/>
    <w:rsid w:val="001E264B"/>
    <w:rsid w:val="001E5C02"/>
    <w:rsid w:val="001F018B"/>
    <w:rsid w:val="001F17D4"/>
    <w:rsid w:val="001F501D"/>
    <w:rsid w:val="00201493"/>
    <w:rsid w:val="00203E52"/>
    <w:rsid w:val="00204A4C"/>
    <w:rsid w:val="00204E51"/>
    <w:rsid w:val="00213605"/>
    <w:rsid w:val="00213FD4"/>
    <w:rsid w:val="00214BD8"/>
    <w:rsid w:val="00220C0A"/>
    <w:rsid w:val="002247BE"/>
    <w:rsid w:val="002315AB"/>
    <w:rsid w:val="00231C70"/>
    <w:rsid w:val="002344E5"/>
    <w:rsid w:val="002360A6"/>
    <w:rsid w:val="0024245A"/>
    <w:rsid w:val="00246117"/>
    <w:rsid w:val="00246302"/>
    <w:rsid w:val="00250DD2"/>
    <w:rsid w:val="00251E96"/>
    <w:rsid w:val="00252AD6"/>
    <w:rsid w:val="00254678"/>
    <w:rsid w:val="00256044"/>
    <w:rsid w:val="00256F24"/>
    <w:rsid w:val="0025711D"/>
    <w:rsid w:val="00262DA3"/>
    <w:rsid w:val="00266FD1"/>
    <w:rsid w:val="00273C05"/>
    <w:rsid w:val="00275901"/>
    <w:rsid w:val="00275F05"/>
    <w:rsid w:val="00286AA9"/>
    <w:rsid w:val="00286AC3"/>
    <w:rsid w:val="00290816"/>
    <w:rsid w:val="00291D44"/>
    <w:rsid w:val="002920D3"/>
    <w:rsid w:val="0029476F"/>
    <w:rsid w:val="002960DB"/>
    <w:rsid w:val="00296123"/>
    <w:rsid w:val="002A00E5"/>
    <w:rsid w:val="002A3AE8"/>
    <w:rsid w:val="002A6112"/>
    <w:rsid w:val="002A6F97"/>
    <w:rsid w:val="002B0B02"/>
    <w:rsid w:val="002B1043"/>
    <w:rsid w:val="002B1111"/>
    <w:rsid w:val="002B3093"/>
    <w:rsid w:val="002B47E7"/>
    <w:rsid w:val="002B5F79"/>
    <w:rsid w:val="002B62D5"/>
    <w:rsid w:val="002B793F"/>
    <w:rsid w:val="002C12F5"/>
    <w:rsid w:val="002C178E"/>
    <w:rsid w:val="002C4175"/>
    <w:rsid w:val="002D1F0F"/>
    <w:rsid w:val="002D36A7"/>
    <w:rsid w:val="002D3E41"/>
    <w:rsid w:val="002D5F49"/>
    <w:rsid w:val="002E2695"/>
    <w:rsid w:val="002E3DA0"/>
    <w:rsid w:val="002E4AF7"/>
    <w:rsid w:val="002E670A"/>
    <w:rsid w:val="002E702A"/>
    <w:rsid w:val="002F064D"/>
    <w:rsid w:val="002F20C3"/>
    <w:rsid w:val="002F459D"/>
    <w:rsid w:val="002F7362"/>
    <w:rsid w:val="0030096E"/>
    <w:rsid w:val="003039AA"/>
    <w:rsid w:val="0030666F"/>
    <w:rsid w:val="003104A8"/>
    <w:rsid w:val="00311C43"/>
    <w:rsid w:val="00315EC2"/>
    <w:rsid w:val="00315F15"/>
    <w:rsid w:val="00317C52"/>
    <w:rsid w:val="00322D13"/>
    <w:rsid w:val="00325F1A"/>
    <w:rsid w:val="0032661B"/>
    <w:rsid w:val="00327883"/>
    <w:rsid w:val="00331018"/>
    <w:rsid w:val="00331157"/>
    <w:rsid w:val="0033383B"/>
    <w:rsid w:val="00333948"/>
    <w:rsid w:val="00335531"/>
    <w:rsid w:val="00342AA0"/>
    <w:rsid w:val="003433CD"/>
    <w:rsid w:val="00343DCA"/>
    <w:rsid w:val="003457FB"/>
    <w:rsid w:val="00346B57"/>
    <w:rsid w:val="00351588"/>
    <w:rsid w:val="00353659"/>
    <w:rsid w:val="003560BC"/>
    <w:rsid w:val="003561DA"/>
    <w:rsid w:val="003563C8"/>
    <w:rsid w:val="003574B6"/>
    <w:rsid w:val="00360F44"/>
    <w:rsid w:val="00364A72"/>
    <w:rsid w:val="00365108"/>
    <w:rsid w:val="003657CD"/>
    <w:rsid w:val="00367B20"/>
    <w:rsid w:val="003739D1"/>
    <w:rsid w:val="00380614"/>
    <w:rsid w:val="00384578"/>
    <w:rsid w:val="00385DD0"/>
    <w:rsid w:val="00387ED9"/>
    <w:rsid w:val="00390A48"/>
    <w:rsid w:val="0039627B"/>
    <w:rsid w:val="003A55C3"/>
    <w:rsid w:val="003A7CF6"/>
    <w:rsid w:val="003B1BA7"/>
    <w:rsid w:val="003B2409"/>
    <w:rsid w:val="003B2595"/>
    <w:rsid w:val="003B653D"/>
    <w:rsid w:val="003B695D"/>
    <w:rsid w:val="003B784F"/>
    <w:rsid w:val="003C4B2F"/>
    <w:rsid w:val="003C53C4"/>
    <w:rsid w:val="003C629A"/>
    <w:rsid w:val="003D0478"/>
    <w:rsid w:val="003D76B3"/>
    <w:rsid w:val="003E1969"/>
    <w:rsid w:val="003E1FA0"/>
    <w:rsid w:val="003E2363"/>
    <w:rsid w:val="003E373E"/>
    <w:rsid w:val="003E422E"/>
    <w:rsid w:val="003E7443"/>
    <w:rsid w:val="003F2236"/>
    <w:rsid w:val="003F4956"/>
    <w:rsid w:val="004036B1"/>
    <w:rsid w:val="00403835"/>
    <w:rsid w:val="00405829"/>
    <w:rsid w:val="00406EB7"/>
    <w:rsid w:val="00411F38"/>
    <w:rsid w:val="00413E44"/>
    <w:rsid w:val="00420B5D"/>
    <w:rsid w:val="0042113C"/>
    <w:rsid w:val="004212A4"/>
    <w:rsid w:val="00426FF8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1B2"/>
    <w:rsid w:val="0045468B"/>
    <w:rsid w:val="00455D24"/>
    <w:rsid w:val="004609CA"/>
    <w:rsid w:val="00461268"/>
    <w:rsid w:val="0046134D"/>
    <w:rsid w:val="00462685"/>
    <w:rsid w:val="00463403"/>
    <w:rsid w:val="00464728"/>
    <w:rsid w:val="0047219E"/>
    <w:rsid w:val="0047230B"/>
    <w:rsid w:val="0047329E"/>
    <w:rsid w:val="0047373C"/>
    <w:rsid w:val="0048046C"/>
    <w:rsid w:val="00480549"/>
    <w:rsid w:val="00483E09"/>
    <w:rsid w:val="00486980"/>
    <w:rsid w:val="00486B24"/>
    <w:rsid w:val="00490EC8"/>
    <w:rsid w:val="004911CB"/>
    <w:rsid w:val="00492739"/>
    <w:rsid w:val="004942D2"/>
    <w:rsid w:val="00494FDE"/>
    <w:rsid w:val="004A200C"/>
    <w:rsid w:val="004A4C46"/>
    <w:rsid w:val="004A60E8"/>
    <w:rsid w:val="004A6ABD"/>
    <w:rsid w:val="004B3078"/>
    <w:rsid w:val="004B37CE"/>
    <w:rsid w:val="004B4A8A"/>
    <w:rsid w:val="004C0401"/>
    <w:rsid w:val="004C5EB9"/>
    <w:rsid w:val="004D12F4"/>
    <w:rsid w:val="004D30D1"/>
    <w:rsid w:val="004D314F"/>
    <w:rsid w:val="004D5E5F"/>
    <w:rsid w:val="004D5F45"/>
    <w:rsid w:val="004D7499"/>
    <w:rsid w:val="004E0342"/>
    <w:rsid w:val="004E1DB8"/>
    <w:rsid w:val="004E3754"/>
    <w:rsid w:val="004E4BFD"/>
    <w:rsid w:val="004E53DB"/>
    <w:rsid w:val="004E657C"/>
    <w:rsid w:val="004E6ED5"/>
    <w:rsid w:val="004F1F1D"/>
    <w:rsid w:val="004F2E00"/>
    <w:rsid w:val="004F3EF9"/>
    <w:rsid w:val="004F4B36"/>
    <w:rsid w:val="004F4C28"/>
    <w:rsid w:val="00501305"/>
    <w:rsid w:val="00504B95"/>
    <w:rsid w:val="0051232C"/>
    <w:rsid w:val="0051309C"/>
    <w:rsid w:val="00515568"/>
    <w:rsid w:val="005223A0"/>
    <w:rsid w:val="00522465"/>
    <w:rsid w:val="00531246"/>
    <w:rsid w:val="005314D0"/>
    <w:rsid w:val="00531714"/>
    <w:rsid w:val="0053514C"/>
    <w:rsid w:val="00536BAD"/>
    <w:rsid w:val="00541D23"/>
    <w:rsid w:val="00542F14"/>
    <w:rsid w:val="00543BD4"/>
    <w:rsid w:val="0054514E"/>
    <w:rsid w:val="005510A7"/>
    <w:rsid w:val="0055416E"/>
    <w:rsid w:val="00562D17"/>
    <w:rsid w:val="00567542"/>
    <w:rsid w:val="00570692"/>
    <w:rsid w:val="005742FD"/>
    <w:rsid w:val="00575A84"/>
    <w:rsid w:val="005761CE"/>
    <w:rsid w:val="00577892"/>
    <w:rsid w:val="0058020D"/>
    <w:rsid w:val="0058147C"/>
    <w:rsid w:val="00583136"/>
    <w:rsid w:val="0058365D"/>
    <w:rsid w:val="00587442"/>
    <w:rsid w:val="00592A9E"/>
    <w:rsid w:val="005936DE"/>
    <w:rsid w:val="0059562E"/>
    <w:rsid w:val="005970E7"/>
    <w:rsid w:val="005A1277"/>
    <w:rsid w:val="005A531E"/>
    <w:rsid w:val="005A5910"/>
    <w:rsid w:val="005A644F"/>
    <w:rsid w:val="005A6559"/>
    <w:rsid w:val="005A6752"/>
    <w:rsid w:val="005A72D6"/>
    <w:rsid w:val="005A79AA"/>
    <w:rsid w:val="005B234A"/>
    <w:rsid w:val="005B5A2A"/>
    <w:rsid w:val="005C527F"/>
    <w:rsid w:val="005C5E91"/>
    <w:rsid w:val="005D05B9"/>
    <w:rsid w:val="005D55A7"/>
    <w:rsid w:val="005E59B8"/>
    <w:rsid w:val="005F0E92"/>
    <w:rsid w:val="005F2F45"/>
    <w:rsid w:val="005F5953"/>
    <w:rsid w:val="005F6904"/>
    <w:rsid w:val="006005C4"/>
    <w:rsid w:val="00601C8D"/>
    <w:rsid w:val="00602F35"/>
    <w:rsid w:val="00610F4F"/>
    <w:rsid w:val="00613934"/>
    <w:rsid w:val="006153C3"/>
    <w:rsid w:val="006167B8"/>
    <w:rsid w:val="006272C5"/>
    <w:rsid w:val="00630516"/>
    <w:rsid w:val="006322F1"/>
    <w:rsid w:val="00633AD9"/>
    <w:rsid w:val="00634801"/>
    <w:rsid w:val="006353B8"/>
    <w:rsid w:val="00635C63"/>
    <w:rsid w:val="00636326"/>
    <w:rsid w:val="00637A92"/>
    <w:rsid w:val="0064060A"/>
    <w:rsid w:val="00641FFE"/>
    <w:rsid w:val="006423E3"/>
    <w:rsid w:val="00643DDF"/>
    <w:rsid w:val="00647518"/>
    <w:rsid w:val="0065309B"/>
    <w:rsid w:val="00654F40"/>
    <w:rsid w:val="00656B5F"/>
    <w:rsid w:val="0065727D"/>
    <w:rsid w:val="00662A0A"/>
    <w:rsid w:val="006652B7"/>
    <w:rsid w:val="006674D7"/>
    <w:rsid w:val="0067255C"/>
    <w:rsid w:val="00673E74"/>
    <w:rsid w:val="00674148"/>
    <w:rsid w:val="006747B0"/>
    <w:rsid w:val="00675768"/>
    <w:rsid w:val="0067599C"/>
    <w:rsid w:val="00675D85"/>
    <w:rsid w:val="00687C1E"/>
    <w:rsid w:val="00693823"/>
    <w:rsid w:val="00693CAD"/>
    <w:rsid w:val="006950E4"/>
    <w:rsid w:val="0069664F"/>
    <w:rsid w:val="006A2BC2"/>
    <w:rsid w:val="006A304F"/>
    <w:rsid w:val="006A34B7"/>
    <w:rsid w:val="006A6E9D"/>
    <w:rsid w:val="006B2334"/>
    <w:rsid w:val="006B5737"/>
    <w:rsid w:val="006B75E0"/>
    <w:rsid w:val="006C4DC3"/>
    <w:rsid w:val="006C5886"/>
    <w:rsid w:val="006D2B73"/>
    <w:rsid w:val="006D4A9F"/>
    <w:rsid w:val="006E412C"/>
    <w:rsid w:val="006E41BE"/>
    <w:rsid w:val="006E76A3"/>
    <w:rsid w:val="006F0FF2"/>
    <w:rsid w:val="006F35F1"/>
    <w:rsid w:val="006F3A96"/>
    <w:rsid w:val="006F6548"/>
    <w:rsid w:val="006F7DE0"/>
    <w:rsid w:val="00700896"/>
    <w:rsid w:val="0070091A"/>
    <w:rsid w:val="00701FCE"/>
    <w:rsid w:val="00703DA8"/>
    <w:rsid w:val="007046D3"/>
    <w:rsid w:val="00706614"/>
    <w:rsid w:val="007338AC"/>
    <w:rsid w:val="0074165A"/>
    <w:rsid w:val="00741685"/>
    <w:rsid w:val="00742C17"/>
    <w:rsid w:val="00751389"/>
    <w:rsid w:val="00755D1E"/>
    <w:rsid w:val="007562E1"/>
    <w:rsid w:val="00756F82"/>
    <w:rsid w:val="0076150D"/>
    <w:rsid w:val="0076576B"/>
    <w:rsid w:val="007666C0"/>
    <w:rsid w:val="00766C1D"/>
    <w:rsid w:val="007701A7"/>
    <w:rsid w:val="00770A57"/>
    <w:rsid w:val="00770B79"/>
    <w:rsid w:val="007747FC"/>
    <w:rsid w:val="007750A3"/>
    <w:rsid w:val="00777A12"/>
    <w:rsid w:val="007800CF"/>
    <w:rsid w:val="00780AC6"/>
    <w:rsid w:val="00782D11"/>
    <w:rsid w:val="00782EAA"/>
    <w:rsid w:val="00786F9D"/>
    <w:rsid w:val="00787CAB"/>
    <w:rsid w:val="007A0200"/>
    <w:rsid w:val="007A0A89"/>
    <w:rsid w:val="007B4DF8"/>
    <w:rsid w:val="007B554A"/>
    <w:rsid w:val="007B6029"/>
    <w:rsid w:val="007C0153"/>
    <w:rsid w:val="007C0172"/>
    <w:rsid w:val="007C1A92"/>
    <w:rsid w:val="007C1B14"/>
    <w:rsid w:val="007C2E38"/>
    <w:rsid w:val="007C3B24"/>
    <w:rsid w:val="007D1F11"/>
    <w:rsid w:val="007D238E"/>
    <w:rsid w:val="007D4A4D"/>
    <w:rsid w:val="007D51F0"/>
    <w:rsid w:val="007D54EC"/>
    <w:rsid w:val="007D5660"/>
    <w:rsid w:val="007E33FE"/>
    <w:rsid w:val="007E3D1A"/>
    <w:rsid w:val="007E4AA6"/>
    <w:rsid w:val="007E646C"/>
    <w:rsid w:val="007E648B"/>
    <w:rsid w:val="007E6DF3"/>
    <w:rsid w:val="007F0DCE"/>
    <w:rsid w:val="007F5232"/>
    <w:rsid w:val="007F5B84"/>
    <w:rsid w:val="00802CB4"/>
    <w:rsid w:val="00807276"/>
    <w:rsid w:val="00810394"/>
    <w:rsid w:val="0081046A"/>
    <w:rsid w:val="0081078F"/>
    <w:rsid w:val="00810858"/>
    <w:rsid w:val="00810C2E"/>
    <w:rsid w:val="00814BF3"/>
    <w:rsid w:val="00816C43"/>
    <w:rsid w:val="008247B6"/>
    <w:rsid w:val="0083076E"/>
    <w:rsid w:val="008319A0"/>
    <w:rsid w:val="0083344F"/>
    <w:rsid w:val="00834725"/>
    <w:rsid w:val="00834F33"/>
    <w:rsid w:val="00841D8B"/>
    <w:rsid w:val="00845FEF"/>
    <w:rsid w:val="00856C12"/>
    <w:rsid w:val="00863604"/>
    <w:rsid w:val="0086492E"/>
    <w:rsid w:val="00866F6B"/>
    <w:rsid w:val="00870D63"/>
    <w:rsid w:val="0087190A"/>
    <w:rsid w:val="00872BCE"/>
    <w:rsid w:val="00873D3D"/>
    <w:rsid w:val="008820E4"/>
    <w:rsid w:val="00885D37"/>
    <w:rsid w:val="008918E8"/>
    <w:rsid w:val="0089226F"/>
    <w:rsid w:val="008928BE"/>
    <w:rsid w:val="00894DFA"/>
    <w:rsid w:val="008A0833"/>
    <w:rsid w:val="008A10BF"/>
    <w:rsid w:val="008A3057"/>
    <w:rsid w:val="008A743A"/>
    <w:rsid w:val="008A7860"/>
    <w:rsid w:val="008B0ACD"/>
    <w:rsid w:val="008B5108"/>
    <w:rsid w:val="008C07AB"/>
    <w:rsid w:val="008C2BC8"/>
    <w:rsid w:val="008C43AD"/>
    <w:rsid w:val="008C5652"/>
    <w:rsid w:val="008D0619"/>
    <w:rsid w:val="008D0966"/>
    <w:rsid w:val="008D4B7F"/>
    <w:rsid w:val="008E048E"/>
    <w:rsid w:val="008E57D8"/>
    <w:rsid w:val="008F06C9"/>
    <w:rsid w:val="008F25A8"/>
    <w:rsid w:val="008F5A9E"/>
    <w:rsid w:val="009102D4"/>
    <w:rsid w:val="009128C6"/>
    <w:rsid w:val="00912EFD"/>
    <w:rsid w:val="00913198"/>
    <w:rsid w:val="00920DCB"/>
    <w:rsid w:val="00924242"/>
    <w:rsid w:val="009252DE"/>
    <w:rsid w:val="009258A1"/>
    <w:rsid w:val="00927AEC"/>
    <w:rsid w:val="00931EF6"/>
    <w:rsid w:val="00932C0A"/>
    <w:rsid w:val="00932ED1"/>
    <w:rsid w:val="00933717"/>
    <w:rsid w:val="00942C1A"/>
    <w:rsid w:val="00943ACC"/>
    <w:rsid w:val="009519F0"/>
    <w:rsid w:val="00957097"/>
    <w:rsid w:val="0097045C"/>
    <w:rsid w:val="009749D8"/>
    <w:rsid w:val="00981AC3"/>
    <w:rsid w:val="00982CD8"/>
    <w:rsid w:val="00986ADC"/>
    <w:rsid w:val="00987BE2"/>
    <w:rsid w:val="009921AD"/>
    <w:rsid w:val="00994360"/>
    <w:rsid w:val="009A040D"/>
    <w:rsid w:val="009A2289"/>
    <w:rsid w:val="009A3308"/>
    <w:rsid w:val="009A6F0F"/>
    <w:rsid w:val="009A7446"/>
    <w:rsid w:val="009B4DF2"/>
    <w:rsid w:val="009B4FED"/>
    <w:rsid w:val="009B54BA"/>
    <w:rsid w:val="009B7CC3"/>
    <w:rsid w:val="009C436F"/>
    <w:rsid w:val="009C6F89"/>
    <w:rsid w:val="009D7C8D"/>
    <w:rsid w:val="009E189E"/>
    <w:rsid w:val="009E4041"/>
    <w:rsid w:val="009F18B9"/>
    <w:rsid w:val="009F1CF6"/>
    <w:rsid w:val="009F1E40"/>
    <w:rsid w:val="009F208D"/>
    <w:rsid w:val="009F2A5E"/>
    <w:rsid w:val="009F45FB"/>
    <w:rsid w:val="009F4673"/>
    <w:rsid w:val="009F6024"/>
    <w:rsid w:val="00A0088F"/>
    <w:rsid w:val="00A01125"/>
    <w:rsid w:val="00A017CD"/>
    <w:rsid w:val="00A03DE7"/>
    <w:rsid w:val="00A10D6A"/>
    <w:rsid w:val="00A11B45"/>
    <w:rsid w:val="00A1574B"/>
    <w:rsid w:val="00A2132E"/>
    <w:rsid w:val="00A21AD0"/>
    <w:rsid w:val="00A21F96"/>
    <w:rsid w:val="00A23F91"/>
    <w:rsid w:val="00A26C3D"/>
    <w:rsid w:val="00A30070"/>
    <w:rsid w:val="00A325E8"/>
    <w:rsid w:val="00A33C01"/>
    <w:rsid w:val="00A33C8A"/>
    <w:rsid w:val="00A34FC4"/>
    <w:rsid w:val="00A40E56"/>
    <w:rsid w:val="00A43119"/>
    <w:rsid w:val="00A43313"/>
    <w:rsid w:val="00A44F70"/>
    <w:rsid w:val="00A4543F"/>
    <w:rsid w:val="00A46E04"/>
    <w:rsid w:val="00A507FC"/>
    <w:rsid w:val="00A561CA"/>
    <w:rsid w:val="00A61AFD"/>
    <w:rsid w:val="00A627B7"/>
    <w:rsid w:val="00A6628A"/>
    <w:rsid w:val="00A67DB8"/>
    <w:rsid w:val="00A743AE"/>
    <w:rsid w:val="00A77ACD"/>
    <w:rsid w:val="00A8057D"/>
    <w:rsid w:val="00A833E3"/>
    <w:rsid w:val="00A8405D"/>
    <w:rsid w:val="00A90583"/>
    <w:rsid w:val="00A9371E"/>
    <w:rsid w:val="00A96633"/>
    <w:rsid w:val="00AA0EDA"/>
    <w:rsid w:val="00AA2CAA"/>
    <w:rsid w:val="00AA4660"/>
    <w:rsid w:val="00AA5269"/>
    <w:rsid w:val="00AB255A"/>
    <w:rsid w:val="00AB2BFF"/>
    <w:rsid w:val="00AB32A3"/>
    <w:rsid w:val="00AB496D"/>
    <w:rsid w:val="00AB4F0C"/>
    <w:rsid w:val="00AB72FA"/>
    <w:rsid w:val="00AC116A"/>
    <w:rsid w:val="00AC4777"/>
    <w:rsid w:val="00AD2283"/>
    <w:rsid w:val="00AD4FD9"/>
    <w:rsid w:val="00AD5618"/>
    <w:rsid w:val="00AD7FB1"/>
    <w:rsid w:val="00AE002F"/>
    <w:rsid w:val="00AE09A6"/>
    <w:rsid w:val="00AE69EC"/>
    <w:rsid w:val="00AE7791"/>
    <w:rsid w:val="00AF3FBE"/>
    <w:rsid w:val="00AF4FA5"/>
    <w:rsid w:val="00AF60AC"/>
    <w:rsid w:val="00AF6C61"/>
    <w:rsid w:val="00B03556"/>
    <w:rsid w:val="00B044B2"/>
    <w:rsid w:val="00B13174"/>
    <w:rsid w:val="00B133D9"/>
    <w:rsid w:val="00B159CC"/>
    <w:rsid w:val="00B15BDC"/>
    <w:rsid w:val="00B235E8"/>
    <w:rsid w:val="00B27CE4"/>
    <w:rsid w:val="00B31ABB"/>
    <w:rsid w:val="00B3217D"/>
    <w:rsid w:val="00B40497"/>
    <w:rsid w:val="00B405C3"/>
    <w:rsid w:val="00B418D5"/>
    <w:rsid w:val="00B449EF"/>
    <w:rsid w:val="00B46BFC"/>
    <w:rsid w:val="00B47131"/>
    <w:rsid w:val="00B51A2A"/>
    <w:rsid w:val="00B52DB4"/>
    <w:rsid w:val="00B53377"/>
    <w:rsid w:val="00B53CBB"/>
    <w:rsid w:val="00B55F11"/>
    <w:rsid w:val="00B60002"/>
    <w:rsid w:val="00B61119"/>
    <w:rsid w:val="00B61F96"/>
    <w:rsid w:val="00B65FE9"/>
    <w:rsid w:val="00B67FB9"/>
    <w:rsid w:val="00B748A7"/>
    <w:rsid w:val="00B75487"/>
    <w:rsid w:val="00B75AEC"/>
    <w:rsid w:val="00B76EBD"/>
    <w:rsid w:val="00B82188"/>
    <w:rsid w:val="00B83AA2"/>
    <w:rsid w:val="00B84856"/>
    <w:rsid w:val="00B86456"/>
    <w:rsid w:val="00B9448E"/>
    <w:rsid w:val="00B94BB1"/>
    <w:rsid w:val="00B95085"/>
    <w:rsid w:val="00B96C6C"/>
    <w:rsid w:val="00B97D70"/>
    <w:rsid w:val="00BA3122"/>
    <w:rsid w:val="00BA36EE"/>
    <w:rsid w:val="00BA5EDB"/>
    <w:rsid w:val="00BA7161"/>
    <w:rsid w:val="00BB0694"/>
    <w:rsid w:val="00BC1F1E"/>
    <w:rsid w:val="00BC26D4"/>
    <w:rsid w:val="00BC3694"/>
    <w:rsid w:val="00BC57F4"/>
    <w:rsid w:val="00BC6960"/>
    <w:rsid w:val="00BC6D5F"/>
    <w:rsid w:val="00BC6F54"/>
    <w:rsid w:val="00BD34C5"/>
    <w:rsid w:val="00BD4C76"/>
    <w:rsid w:val="00BE1BA9"/>
    <w:rsid w:val="00BE7280"/>
    <w:rsid w:val="00BE7574"/>
    <w:rsid w:val="00BF15B0"/>
    <w:rsid w:val="00BF1903"/>
    <w:rsid w:val="00BF3948"/>
    <w:rsid w:val="00BF524B"/>
    <w:rsid w:val="00BF6D7C"/>
    <w:rsid w:val="00BF6F71"/>
    <w:rsid w:val="00BF78FD"/>
    <w:rsid w:val="00C01BFE"/>
    <w:rsid w:val="00C05932"/>
    <w:rsid w:val="00C05974"/>
    <w:rsid w:val="00C132D6"/>
    <w:rsid w:val="00C170B8"/>
    <w:rsid w:val="00C219E3"/>
    <w:rsid w:val="00C22470"/>
    <w:rsid w:val="00C24313"/>
    <w:rsid w:val="00C300AC"/>
    <w:rsid w:val="00C32CB1"/>
    <w:rsid w:val="00C336E4"/>
    <w:rsid w:val="00C3774D"/>
    <w:rsid w:val="00C40EB7"/>
    <w:rsid w:val="00C437A6"/>
    <w:rsid w:val="00C4642D"/>
    <w:rsid w:val="00C46DE4"/>
    <w:rsid w:val="00C50878"/>
    <w:rsid w:val="00C55026"/>
    <w:rsid w:val="00C55205"/>
    <w:rsid w:val="00C60493"/>
    <w:rsid w:val="00C60E91"/>
    <w:rsid w:val="00C622EB"/>
    <w:rsid w:val="00C622F5"/>
    <w:rsid w:val="00C63735"/>
    <w:rsid w:val="00C655B3"/>
    <w:rsid w:val="00C673B1"/>
    <w:rsid w:val="00C7067F"/>
    <w:rsid w:val="00C723C7"/>
    <w:rsid w:val="00C74834"/>
    <w:rsid w:val="00C753C4"/>
    <w:rsid w:val="00C77A1D"/>
    <w:rsid w:val="00C822E9"/>
    <w:rsid w:val="00C82D26"/>
    <w:rsid w:val="00C86DA9"/>
    <w:rsid w:val="00C87D46"/>
    <w:rsid w:val="00C93AB4"/>
    <w:rsid w:val="00C944A0"/>
    <w:rsid w:val="00CA11AA"/>
    <w:rsid w:val="00CA3886"/>
    <w:rsid w:val="00CA38A7"/>
    <w:rsid w:val="00CA66FB"/>
    <w:rsid w:val="00CA6783"/>
    <w:rsid w:val="00CA7824"/>
    <w:rsid w:val="00CB07B1"/>
    <w:rsid w:val="00CB4E54"/>
    <w:rsid w:val="00CB78EF"/>
    <w:rsid w:val="00CC0ECA"/>
    <w:rsid w:val="00CC1B9D"/>
    <w:rsid w:val="00CC2505"/>
    <w:rsid w:val="00CC3CB0"/>
    <w:rsid w:val="00CC7B95"/>
    <w:rsid w:val="00CD0713"/>
    <w:rsid w:val="00CD0DE4"/>
    <w:rsid w:val="00CD0FBD"/>
    <w:rsid w:val="00CD546A"/>
    <w:rsid w:val="00CE0E3E"/>
    <w:rsid w:val="00CF071E"/>
    <w:rsid w:val="00CF194B"/>
    <w:rsid w:val="00CF2AEF"/>
    <w:rsid w:val="00CF55C6"/>
    <w:rsid w:val="00D00DE9"/>
    <w:rsid w:val="00D01736"/>
    <w:rsid w:val="00D03661"/>
    <w:rsid w:val="00D07CE2"/>
    <w:rsid w:val="00D10283"/>
    <w:rsid w:val="00D10BB2"/>
    <w:rsid w:val="00D121A7"/>
    <w:rsid w:val="00D121E3"/>
    <w:rsid w:val="00D173E5"/>
    <w:rsid w:val="00D2447B"/>
    <w:rsid w:val="00D25942"/>
    <w:rsid w:val="00D25D77"/>
    <w:rsid w:val="00D3087E"/>
    <w:rsid w:val="00D30A5B"/>
    <w:rsid w:val="00D3307D"/>
    <w:rsid w:val="00D33785"/>
    <w:rsid w:val="00D33BD9"/>
    <w:rsid w:val="00D368BD"/>
    <w:rsid w:val="00D419EF"/>
    <w:rsid w:val="00D41A83"/>
    <w:rsid w:val="00D433D1"/>
    <w:rsid w:val="00D45866"/>
    <w:rsid w:val="00D4790E"/>
    <w:rsid w:val="00D50632"/>
    <w:rsid w:val="00D514ED"/>
    <w:rsid w:val="00D54B3F"/>
    <w:rsid w:val="00D57928"/>
    <w:rsid w:val="00D63A79"/>
    <w:rsid w:val="00D646BC"/>
    <w:rsid w:val="00D66A78"/>
    <w:rsid w:val="00D710C6"/>
    <w:rsid w:val="00D714AE"/>
    <w:rsid w:val="00D72109"/>
    <w:rsid w:val="00D766B0"/>
    <w:rsid w:val="00D76B8D"/>
    <w:rsid w:val="00D771F7"/>
    <w:rsid w:val="00D7740A"/>
    <w:rsid w:val="00D83313"/>
    <w:rsid w:val="00D8577B"/>
    <w:rsid w:val="00D8661E"/>
    <w:rsid w:val="00D868D0"/>
    <w:rsid w:val="00D871E8"/>
    <w:rsid w:val="00D901B3"/>
    <w:rsid w:val="00D90C6E"/>
    <w:rsid w:val="00D9778F"/>
    <w:rsid w:val="00DA17E0"/>
    <w:rsid w:val="00DA3700"/>
    <w:rsid w:val="00DA41DC"/>
    <w:rsid w:val="00DA512F"/>
    <w:rsid w:val="00DA6823"/>
    <w:rsid w:val="00DB3E7B"/>
    <w:rsid w:val="00DB43D3"/>
    <w:rsid w:val="00DC2474"/>
    <w:rsid w:val="00DD0788"/>
    <w:rsid w:val="00DD21E3"/>
    <w:rsid w:val="00DD2513"/>
    <w:rsid w:val="00DD4AE5"/>
    <w:rsid w:val="00DD4FAC"/>
    <w:rsid w:val="00DD6C36"/>
    <w:rsid w:val="00DE38DD"/>
    <w:rsid w:val="00DF2C54"/>
    <w:rsid w:val="00DF37EF"/>
    <w:rsid w:val="00DF7A91"/>
    <w:rsid w:val="00E026B3"/>
    <w:rsid w:val="00E04F27"/>
    <w:rsid w:val="00E07B87"/>
    <w:rsid w:val="00E103CF"/>
    <w:rsid w:val="00E1090F"/>
    <w:rsid w:val="00E11F08"/>
    <w:rsid w:val="00E125FE"/>
    <w:rsid w:val="00E1369A"/>
    <w:rsid w:val="00E14286"/>
    <w:rsid w:val="00E17CD4"/>
    <w:rsid w:val="00E20388"/>
    <w:rsid w:val="00E2692D"/>
    <w:rsid w:val="00E40F5D"/>
    <w:rsid w:val="00E4122E"/>
    <w:rsid w:val="00E41BE2"/>
    <w:rsid w:val="00E42ECE"/>
    <w:rsid w:val="00E437D1"/>
    <w:rsid w:val="00E45EC2"/>
    <w:rsid w:val="00E51580"/>
    <w:rsid w:val="00E55B6A"/>
    <w:rsid w:val="00E56571"/>
    <w:rsid w:val="00E57A09"/>
    <w:rsid w:val="00E62DFA"/>
    <w:rsid w:val="00E64F16"/>
    <w:rsid w:val="00E72684"/>
    <w:rsid w:val="00E73363"/>
    <w:rsid w:val="00E73903"/>
    <w:rsid w:val="00E73C6E"/>
    <w:rsid w:val="00E76EB0"/>
    <w:rsid w:val="00E81EFA"/>
    <w:rsid w:val="00E83230"/>
    <w:rsid w:val="00E835F1"/>
    <w:rsid w:val="00E857F0"/>
    <w:rsid w:val="00E87298"/>
    <w:rsid w:val="00E91420"/>
    <w:rsid w:val="00E97834"/>
    <w:rsid w:val="00EA3911"/>
    <w:rsid w:val="00EA5365"/>
    <w:rsid w:val="00EA7230"/>
    <w:rsid w:val="00EB03A3"/>
    <w:rsid w:val="00EB0A3F"/>
    <w:rsid w:val="00EB1075"/>
    <w:rsid w:val="00EB749D"/>
    <w:rsid w:val="00EB7FC9"/>
    <w:rsid w:val="00EB7FF9"/>
    <w:rsid w:val="00EC3AA1"/>
    <w:rsid w:val="00EC6534"/>
    <w:rsid w:val="00EC7200"/>
    <w:rsid w:val="00ED0DB9"/>
    <w:rsid w:val="00ED2D78"/>
    <w:rsid w:val="00EE58A9"/>
    <w:rsid w:val="00EE6415"/>
    <w:rsid w:val="00EF24DD"/>
    <w:rsid w:val="00EF2689"/>
    <w:rsid w:val="00EF449C"/>
    <w:rsid w:val="00EF6E97"/>
    <w:rsid w:val="00EF7756"/>
    <w:rsid w:val="00F00FA3"/>
    <w:rsid w:val="00F01C7F"/>
    <w:rsid w:val="00F032AE"/>
    <w:rsid w:val="00F04167"/>
    <w:rsid w:val="00F0747D"/>
    <w:rsid w:val="00F074FA"/>
    <w:rsid w:val="00F115A2"/>
    <w:rsid w:val="00F1379D"/>
    <w:rsid w:val="00F1411D"/>
    <w:rsid w:val="00F15049"/>
    <w:rsid w:val="00F16199"/>
    <w:rsid w:val="00F2048C"/>
    <w:rsid w:val="00F2673F"/>
    <w:rsid w:val="00F3077D"/>
    <w:rsid w:val="00F325A1"/>
    <w:rsid w:val="00F32D60"/>
    <w:rsid w:val="00F33732"/>
    <w:rsid w:val="00F33E4C"/>
    <w:rsid w:val="00F40524"/>
    <w:rsid w:val="00F437F4"/>
    <w:rsid w:val="00F45C7E"/>
    <w:rsid w:val="00F470F6"/>
    <w:rsid w:val="00F472AD"/>
    <w:rsid w:val="00F500DE"/>
    <w:rsid w:val="00F56307"/>
    <w:rsid w:val="00F56991"/>
    <w:rsid w:val="00F61E78"/>
    <w:rsid w:val="00F665B0"/>
    <w:rsid w:val="00F701B2"/>
    <w:rsid w:val="00F713CF"/>
    <w:rsid w:val="00F7154A"/>
    <w:rsid w:val="00F727B4"/>
    <w:rsid w:val="00F74699"/>
    <w:rsid w:val="00F75339"/>
    <w:rsid w:val="00F77AAC"/>
    <w:rsid w:val="00F843D1"/>
    <w:rsid w:val="00F845BE"/>
    <w:rsid w:val="00F93262"/>
    <w:rsid w:val="00F937F7"/>
    <w:rsid w:val="00F93BF2"/>
    <w:rsid w:val="00F9583F"/>
    <w:rsid w:val="00FA3AAA"/>
    <w:rsid w:val="00FA7CBA"/>
    <w:rsid w:val="00FB010A"/>
    <w:rsid w:val="00FB545D"/>
    <w:rsid w:val="00FB5857"/>
    <w:rsid w:val="00FB6D19"/>
    <w:rsid w:val="00FB7CC1"/>
    <w:rsid w:val="00FD0707"/>
    <w:rsid w:val="00FD14BD"/>
    <w:rsid w:val="00FE13B7"/>
    <w:rsid w:val="00FE2242"/>
    <w:rsid w:val="00FF039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4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F2EB-E5B7-4C3F-ABF8-28ABF62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Транцева Екатерина Михайловна</cp:lastModifiedBy>
  <cp:revision>16</cp:revision>
  <cp:lastPrinted>2025-11-24T05:57:00Z</cp:lastPrinted>
  <dcterms:created xsi:type="dcterms:W3CDTF">2025-11-28T07:55:00Z</dcterms:created>
  <dcterms:modified xsi:type="dcterms:W3CDTF">2026-04-16T12:36:00Z</dcterms:modified>
</cp:coreProperties>
</file>